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2E3D754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8B15AA">
        <w:rPr>
          <w:rFonts w:ascii="Arial" w:hAnsi="Arial" w:cs="Arial"/>
          <w:b/>
          <w:sz w:val="24"/>
          <w:szCs w:val="24"/>
          <w:u w:val="single"/>
        </w:rPr>
        <w:t xml:space="preserve">da Avenida </w:t>
      </w:r>
      <w:r w:rsidR="00543574">
        <w:rPr>
          <w:rFonts w:ascii="Arial" w:hAnsi="Arial" w:cs="Arial"/>
          <w:b/>
          <w:sz w:val="24"/>
          <w:szCs w:val="24"/>
          <w:u w:val="single"/>
        </w:rPr>
        <w:t>Duque de Caxias</w:t>
      </w:r>
      <w:r w:rsidR="00451C73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8B15AA">
        <w:rPr>
          <w:rFonts w:ascii="Arial" w:hAnsi="Arial" w:cs="Arial"/>
          <w:b/>
          <w:sz w:val="24"/>
          <w:szCs w:val="24"/>
          <w:u w:val="single"/>
        </w:rPr>
        <w:t>bairro Jardim João Paulo I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47CAF01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1978">
        <w:rPr>
          <w:rFonts w:ascii="Arial" w:hAnsi="Arial" w:cs="Arial"/>
          <w:sz w:val="24"/>
          <w:szCs w:val="24"/>
        </w:rPr>
        <w:t>1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3E197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100719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1087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0A0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469"/>
    <w:rsid w:val="00045B5F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6D11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5E05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D7F02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389"/>
    <w:rsid w:val="001006B2"/>
    <w:rsid w:val="0010210B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0BFD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630F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6F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5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3960"/>
    <w:rsid w:val="0020590A"/>
    <w:rsid w:val="0020618C"/>
    <w:rsid w:val="00206B78"/>
    <w:rsid w:val="002109CF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930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A7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1EF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0D5F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E4C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44E6"/>
    <w:rsid w:val="002D644B"/>
    <w:rsid w:val="002D6798"/>
    <w:rsid w:val="002E01FB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11D3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615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80F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2DC4"/>
    <w:rsid w:val="00393789"/>
    <w:rsid w:val="00393BD7"/>
    <w:rsid w:val="00393DFB"/>
    <w:rsid w:val="0039467E"/>
    <w:rsid w:val="00394B0C"/>
    <w:rsid w:val="00394BF5"/>
    <w:rsid w:val="003951E1"/>
    <w:rsid w:val="00395D07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1978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3D9"/>
    <w:rsid w:val="0043557F"/>
    <w:rsid w:val="0043649A"/>
    <w:rsid w:val="004370A9"/>
    <w:rsid w:val="00437F3F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1C73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15C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3C6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6B5C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076F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574"/>
    <w:rsid w:val="005444F3"/>
    <w:rsid w:val="0054551D"/>
    <w:rsid w:val="005465E2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0E23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7D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1211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64A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301E"/>
    <w:rsid w:val="0066441C"/>
    <w:rsid w:val="0066552E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E84"/>
    <w:rsid w:val="006826AB"/>
    <w:rsid w:val="00682725"/>
    <w:rsid w:val="006829E5"/>
    <w:rsid w:val="00682DCD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3CDC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776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178B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9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FE8"/>
    <w:rsid w:val="007253D4"/>
    <w:rsid w:val="00726267"/>
    <w:rsid w:val="00726377"/>
    <w:rsid w:val="007274D3"/>
    <w:rsid w:val="0072756A"/>
    <w:rsid w:val="00727AAF"/>
    <w:rsid w:val="00730153"/>
    <w:rsid w:val="00730770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FC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53F2"/>
    <w:rsid w:val="007A6B79"/>
    <w:rsid w:val="007A73B6"/>
    <w:rsid w:val="007B021F"/>
    <w:rsid w:val="007B081C"/>
    <w:rsid w:val="007B17D1"/>
    <w:rsid w:val="007B1802"/>
    <w:rsid w:val="007B3C35"/>
    <w:rsid w:val="007B4031"/>
    <w:rsid w:val="007B53C3"/>
    <w:rsid w:val="007B5461"/>
    <w:rsid w:val="007B58EF"/>
    <w:rsid w:val="007B5C2C"/>
    <w:rsid w:val="007B5E21"/>
    <w:rsid w:val="007B692E"/>
    <w:rsid w:val="007B795D"/>
    <w:rsid w:val="007C0023"/>
    <w:rsid w:val="007C1FC7"/>
    <w:rsid w:val="007C27F7"/>
    <w:rsid w:val="007C562B"/>
    <w:rsid w:val="007C6D30"/>
    <w:rsid w:val="007D186B"/>
    <w:rsid w:val="007D3272"/>
    <w:rsid w:val="007D416C"/>
    <w:rsid w:val="007D4499"/>
    <w:rsid w:val="007D4BCF"/>
    <w:rsid w:val="007D504D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B58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1ED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008"/>
    <w:rsid w:val="00845861"/>
    <w:rsid w:val="00846125"/>
    <w:rsid w:val="0084669C"/>
    <w:rsid w:val="00846894"/>
    <w:rsid w:val="00846938"/>
    <w:rsid w:val="00846C66"/>
    <w:rsid w:val="008517CD"/>
    <w:rsid w:val="0085204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2F2D"/>
    <w:rsid w:val="00883F3C"/>
    <w:rsid w:val="0088619D"/>
    <w:rsid w:val="00886450"/>
    <w:rsid w:val="00887CCD"/>
    <w:rsid w:val="008911AB"/>
    <w:rsid w:val="00891DCA"/>
    <w:rsid w:val="00891EBF"/>
    <w:rsid w:val="0089212A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15AA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03D5"/>
    <w:rsid w:val="008C1593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543"/>
    <w:rsid w:val="008D74B3"/>
    <w:rsid w:val="008D7A30"/>
    <w:rsid w:val="008E06F8"/>
    <w:rsid w:val="008E185E"/>
    <w:rsid w:val="008E18E9"/>
    <w:rsid w:val="008E1CCF"/>
    <w:rsid w:val="008E214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8F7D1F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225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E67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14F0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681D"/>
    <w:rsid w:val="009877E2"/>
    <w:rsid w:val="00990625"/>
    <w:rsid w:val="00990659"/>
    <w:rsid w:val="00990F56"/>
    <w:rsid w:val="00991589"/>
    <w:rsid w:val="00991609"/>
    <w:rsid w:val="00991779"/>
    <w:rsid w:val="00991960"/>
    <w:rsid w:val="00992325"/>
    <w:rsid w:val="0099297A"/>
    <w:rsid w:val="00992D17"/>
    <w:rsid w:val="00992FAA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E45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0A2F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1F0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14E1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880"/>
    <w:rsid w:val="00A90D2D"/>
    <w:rsid w:val="00A90FF4"/>
    <w:rsid w:val="00A9291D"/>
    <w:rsid w:val="00A92AD7"/>
    <w:rsid w:val="00A933E5"/>
    <w:rsid w:val="00A9440E"/>
    <w:rsid w:val="00A945D4"/>
    <w:rsid w:val="00A9497E"/>
    <w:rsid w:val="00A96607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37D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2E2"/>
    <w:rsid w:val="00B1080F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37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304E"/>
    <w:rsid w:val="00C44C6B"/>
    <w:rsid w:val="00C44EF1"/>
    <w:rsid w:val="00C45715"/>
    <w:rsid w:val="00C45858"/>
    <w:rsid w:val="00C46FC0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0B7C"/>
    <w:rsid w:val="00C60DD9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55BE"/>
    <w:rsid w:val="00CB6C78"/>
    <w:rsid w:val="00CC00B0"/>
    <w:rsid w:val="00CC0526"/>
    <w:rsid w:val="00CC0A19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055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059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47EA5"/>
    <w:rsid w:val="00D52039"/>
    <w:rsid w:val="00D53B65"/>
    <w:rsid w:val="00D558C8"/>
    <w:rsid w:val="00D55D83"/>
    <w:rsid w:val="00D565DB"/>
    <w:rsid w:val="00D56FE0"/>
    <w:rsid w:val="00D610E1"/>
    <w:rsid w:val="00D62319"/>
    <w:rsid w:val="00D623D2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362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1AF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2B7D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30EB"/>
    <w:rsid w:val="00DF4714"/>
    <w:rsid w:val="00DF6313"/>
    <w:rsid w:val="00DF6BC5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6586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06FB"/>
    <w:rsid w:val="00E5238C"/>
    <w:rsid w:val="00E52CE2"/>
    <w:rsid w:val="00E52EB7"/>
    <w:rsid w:val="00E54360"/>
    <w:rsid w:val="00E54900"/>
    <w:rsid w:val="00E55190"/>
    <w:rsid w:val="00E5604D"/>
    <w:rsid w:val="00E56933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3E41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4AB6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3AC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16E5"/>
    <w:rsid w:val="00FC4886"/>
    <w:rsid w:val="00FC4BB1"/>
    <w:rsid w:val="00FC555C"/>
    <w:rsid w:val="00FC570F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14FE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14T12:48:00Z</dcterms:created>
  <dcterms:modified xsi:type="dcterms:W3CDTF">2025-04-14T12:48:00Z</dcterms:modified>
</cp:coreProperties>
</file>